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2C" w:rsidRDefault="00FC11F3" w:rsidP="00FC11F3">
      <w:pPr>
        <w:jc w:val="center"/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>
            <wp:extent cx="4472940" cy="1263015"/>
            <wp:effectExtent l="19050" t="0" r="381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6240" t="39597" r="13332" b="20223"/>
                    <a:stretch/>
                  </pic:blipFill>
                  <pic:spPr bwMode="auto">
                    <a:xfrm>
                      <a:off x="0" y="0"/>
                      <a:ext cx="447294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2C" w:rsidRPr="00FC11F3" w:rsidRDefault="00686B2C" w:rsidP="00686B2C">
      <w:pPr>
        <w:jc w:val="center"/>
        <w:rPr>
          <w:b/>
        </w:rPr>
      </w:pPr>
      <w:r w:rsidRPr="00FC11F3">
        <w:rPr>
          <w:b/>
        </w:rPr>
        <w:t>PUBLISKĀS APSPRIEŠANAS PRIEKŠLIKUMU FORMA</w:t>
      </w:r>
    </w:p>
    <w:p w:rsidR="00686B2C" w:rsidRDefault="00686B2C" w:rsidP="00686B2C">
      <w:pPr>
        <w:jc w:val="center"/>
      </w:pPr>
      <w:r>
        <w:t xml:space="preserve">par Rīgas plānošanas reģiona </w:t>
      </w:r>
      <w:r w:rsidR="009D6A13">
        <w:t>D</w:t>
      </w:r>
      <w:r>
        <w:t>einstitucionalizācijas plāna 2017.-2020.gadam 1.redakciju</w:t>
      </w:r>
    </w:p>
    <w:p w:rsidR="00686B2C" w:rsidRDefault="00686B2C" w:rsidP="00686B2C">
      <w:pPr>
        <w:jc w:val="center"/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686B2C" w:rsidTr="00FC11F3">
        <w:trPr>
          <w:trHeight w:val="396"/>
        </w:trPr>
        <w:tc>
          <w:tcPr>
            <w:tcW w:w="10206" w:type="dxa"/>
          </w:tcPr>
          <w:p w:rsidR="00686B2C" w:rsidRDefault="00686B2C" w:rsidP="00686B2C">
            <w:pPr>
              <w:jc w:val="center"/>
            </w:pPr>
            <w:r>
              <w:t xml:space="preserve">Priekšlikuma iesniedzējs: institūcija/ vārds, uzvārds </w:t>
            </w:r>
          </w:p>
        </w:tc>
      </w:tr>
      <w:tr w:rsidR="00686B2C" w:rsidTr="00FC11F3">
        <w:trPr>
          <w:trHeight w:val="621"/>
        </w:trPr>
        <w:tc>
          <w:tcPr>
            <w:tcW w:w="10206" w:type="dxa"/>
          </w:tcPr>
          <w:p w:rsidR="00686B2C" w:rsidRDefault="00686B2C" w:rsidP="00FC11F3"/>
        </w:tc>
      </w:tr>
    </w:tbl>
    <w:p w:rsidR="00686B2C" w:rsidRDefault="00686B2C" w:rsidP="00FC11F3"/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732C2" w:rsidTr="00FC11F3">
        <w:trPr>
          <w:trHeight w:val="396"/>
        </w:trPr>
        <w:tc>
          <w:tcPr>
            <w:tcW w:w="10348" w:type="dxa"/>
          </w:tcPr>
          <w:p w:rsidR="002732C2" w:rsidRDefault="002732C2" w:rsidP="009D6A13">
            <w:pPr>
              <w:jc w:val="center"/>
            </w:pPr>
            <w:r>
              <w:t xml:space="preserve">Priekšlikuma iesniedzējs: </w:t>
            </w:r>
            <w:r w:rsidR="00FC11F3">
              <w:t>e.pasta adrese</w:t>
            </w:r>
            <w:r>
              <w:t xml:space="preserve"> </w:t>
            </w:r>
          </w:p>
        </w:tc>
      </w:tr>
      <w:tr w:rsidR="002732C2" w:rsidTr="00FC11F3">
        <w:trPr>
          <w:trHeight w:val="621"/>
        </w:trPr>
        <w:tc>
          <w:tcPr>
            <w:tcW w:w="10348" w:type="dxa"/>
          </w:tcPr>
          <w:p w:rsidR="002732C2" w:rsidRDefault="002732C2" w:rsidP="00FC11F3"/>
        </w:tc>
      </w:tr>
    </w:tbl>
    <w:p w:rsidR="00686B2C" w:rsidRDefault="00686B2C" w:rsidP="00686B2C">
      <w:pPr>
        <w:jc w:val="center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394"/>
        <w:gridCol w:w="4314"/>
      </w:tblGrid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N.p.k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Esošā redakcija</w:t>
            </w:r>
            <w:r>
              <w:rPr>
                <w:b/>
              </w:rPr>
              <w:t xml:space="preserve"> (</w:t>
            </w:r>
            <w:r w:rsidRPr="00FC11F3">
              <w:rPr>
                <w:b/>
              </w:rPr>
              <w:t>norādīt arī lpp</w:t>
            </w:r>
            <w:r>
              <w:rPr>
                <w:b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Priekšlikum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Pamatojums</w:t>
            </w: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r>
              <w:t xml:space="preserve">     7.</w:t>
            </w:r>
          </w:p>
          <w:p w:rsidR="00FC11F3" w:rsidRPr="00FC11F3" w:rsidRDefault="00FC11F3" w:rsidP="00FC11F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</w:p>
          <w:p w:rsidR="00FC11F3" w:rsidRPr="00FC11F3" w:rsidRDefault="00FC11F3" w:rsidP="00FC11F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/>
          <w:p w:rsidR="00FC11F3" w:rsidRDefault="00FC11F3" w:rsidP="00FC11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/>
          <w:p w:rsidR="00FC11F3" w:rsidRDefault="00FC11F3" w:rsidP="00FC11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  <w: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/>
          <w:p w:rsidR="00FC11F3" w:rsidRDefault="00FC11F3" w:rsidP="00FC11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</w:tbl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cstheme="minorHAnsi"/>
        </w:rPr>
      </w:pPr>
    </w:p>
    <w:p w:rsidR="00FC11F3" w:rsidRDefault="00FC11F3" w:rsidP="00FC11F3">
      <w:pPr>
        <w:rPr>
          <w:rFonts w:cstheme="minorHAnsi"/>
        </w:rPr>
      </w:pPr>
    </w:p>
    <w:p w:rsidR="00FC11F3" w:rsidRPr="00FC11F3" w:rsidRDefault="00FC11F3" w:rsidP="00FC11F3">
      <w:pPr>
        <w:rPr>
          <w:rFonts w:cstheme="minorHAnsi"/>
        </w:rPr>
      </w:pPr>
      <w:r w:rsidRPr="00FC11F3">
        <w:rPr>
          <w:rFonts w:cstheme="minorHAnsi"/>
        </w:rPr>
        <w:t>Datums</w:t>
      </w:r>
      <w:r>
        <w:rPr>
          <w:rFonts w:cstheme="minorHAnsi"/>
        </w:rPr>
        <w:t>:______________</w:t>
      </w:r>
    </w:p>
    <w:p w:rsidR="00686B2C" w:rsidRPr="00686B2C" w:rsidRDefault="00686B2C" w:rsidP="00686B2C">
      <w:pPr>
        <w:jc w:val="center"/>
      </w:pPr>
    </w:p>
    <w:sectPr w:rsidR="00686B2C" w:rsidRPr="00686B2C" w:rsidSect="00686B2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2C"/>
    <w:rsid w:val="002732C2"/>
    <w:rsid w:val="002C0F28"/>
    <w:rsid w:val="00686B2C"/>
    <w:rsid w:val="009D6A13"/>
    <w:rsid w:val="00BF3C78"/>
    <w:rsid w:val="00CF23AA"/>
    <w:rsid w:val="00D36D08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F058-F1BA-4860-B4CD-CA1DE0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F3C7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D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6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424-6ED4-42BB-A220-701F299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nija Gudriķe</cp:lastModifiedBy>
  <cp:revision>2</cp:revision>
  <dcterms:created xsi:type="dcterms:W3CDTF">2018-03-27T12:44:00Z</dcterms:created>
  <dcterms:modified xsi:type="dcterms:W3CDTF">2018-03-27T12:44:00Z</dcterms:modified>
</cp:coreProperties>
</file>